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975D27">
        <w:rPr>
          <w:b/>
          <w:u w:val="single"/>
        </w:rPr>
        <w:t>Indoor Winter Games &amp; Southeast Powerlifting</w:t>
      </w:r>
    </w:p>
    <w:p w:rsidR="0082306A" w:rsidRPr="00683B5C" w:rsidRDefault="0082306A" w:rsidP="00AF0292">
      <w:pPr>
        <w:jc w:val="center"/>
        <w:rPr>
          <w:b/>
          <w:u w:val="single"/>
        </w:rPr>
      </w:pPr>
    </w:p>
    <w:p w:rsidR="008A7F3C" w:rsidRDefault="008A7F3C" w:rsidP="00AF0292">
      <w:pPr>
        <w:jc w:val="center"/>
        <w:rPr>
          <w:b/>
        </w:rPr>
      </w:pPr>
    </w:p>
    <w:p w:rsidR="00975D27" w:rsidRDefault="00975D27" w:rsidP="008A7F3C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42FC5B8B" wp14:editId="6650B504">
            <wp:extent cx="3009265" cy="327748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0423" cy="33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C6" w:rsidRPr="00683B5C" w:rsidRDefault="00975D27" w:rsidP="008A7F3C">
      <w:pPr>
        <w:jc w:val="center"/>
        <w:rPr>
          <w:b/>
        </w:rPr>
      </w:pPr>
      <w:r>
        <w:rPr>
          <w:b/>
        </w:rPr>
        <w:t xml:space="preserve">  </w:t>
      </w:r>
    </w:p>
    <w:p w:rsidR="001C162B" w:rsidRDefault="001C162B" w:rsidP="0082306A">
      <w:pPr>
        <w:rPr>
          <w:sz w:val="22"/>
          <w:szCs w:val="22"/>
        </w:rPr>
      </w:pPr>
    </w:p>
    <w:p w:rsidR="00D14380" w:rsidRPr="00D14380" w:rsidRDefault="00CC5D1C" w:rsidP="00D14380">
      <w:pPr>
        <w:jc w:val="center"/>
        <w:rPr>
          <w:sz w:val="36"/>
          <w:szCs w:val="36"/>
        </w:rPr>
      </w:pPr>
      <w:r w:rsidRPr="00D14380">
        <w:rPr>
          <w:sz w:val="36"/>
          <w:szCs w:val="36"/>
          <w:highlight w:val="yellow"/>
        </w:rPr>
        <w:t xml:space="preserve">Order Form </w:t>
      </w:r>
      <w:r w:rsidR="00BB6D75" w:rsidRPr="00D14380">
        <w:rPr>
          <w:sz w:val="36"/>
          <w:szCs w:val="36"/>
          <w:highlight w:val="yellow"/>
        </w:rPr>
        <w:t>and</w:t>
      </w:r>
      <w:r w:rsidRPr="00D14380">
        <w:rPr>
          <w:sz w:val="36"/>
          <w:szCs w:val="36"/>
          <w:highlight w:val="yellow"/>
        </w:rPr>
        <w:t xml:space="preserve"> </w:t>
      </w:r>
      <w:r w:rsidR="00582CC3" w:rsidRPr="00D14380">
        <w:rPr>
          <w:sz w:val="36"/>
          <w:szCs w:val="36"/>
          <w:highlight w:val="yellow"/>
        </w:rPr>
        <w:t>payment</w:t>
      </w:r>
      <w:r w:rsidRPr="00D14380">
        <w:rPr>
          <w:sz w:val="36"/>
          <w:szCs w:val="36"/>
          <w:highlight w:val="yellow"/>
        </w:rPr>
        <w:t xml:space="preserve"> </w:t>
      </w:r>
      <w:r w:rsidR="00A522AA" w:rsidRPr="00D14380">
        <w:rPr>
          <w:sz w:val="36"/>
          <w:szCs w:val="36"/>
          <w:highlight w:val="yellow"/>
        </w:rPr>
        <w:t xml:space="preserve">are </w:t>
      </w:r>
      <w:r w:rsidRPr="00D14380">
        <w:rPr>
          <w:sz w:val="36"/>
          <w:szCs w:val="36"/>
          <w:highlight w:val="yellow"/>
        </w:rPr>
        <w:t>due by</w:t>
      </w:r>
      <w:r w:rsidR="00975D27">
        <w:rPr>
          <w:sz w:val="36"/>
          <w:szCs w:val="36"/>
          <w:highlight w:val="yellow"/>
        </w:rPr>
        <w:t>: December</w:t>
      </w:r>
      <w:r w:rsidR="00D14380" w:rsidRPr="00D14380">
        <w:rPr>
          <w:sz w:val="36"/>
          <w:szCs w:val="36"/>
          <w:highlight w:val="yellow"/>
        </w:rPr>
        <w:t xml:space="preserve"> </w:t>
      </w:r>
      <w:r w:rsidR="00975D27">
        <w:rPr>
          <w:sz w:val="36"/>
          <w:szCs w:val="36"/>
          <w:highlight w:val="yellow"/>
        </w:rPr>
        <w:t>20</w:t>
      </w:r>
      <w:r w:rsidR="00D14380" w:rsidRPr="00D14380">
        <w:rPr>
          <w:sz w:val="36"/>
          <w:szCs w:val="36"/>
          <w:highlight w:val="yellow"/>
        </w:rPr>
        <w:t>, 2018</w:t>
      </w:r>
    </w:p>
    <w:p w:rsidR="00D14380" w:rsidRDefault="00D14380" w:rsidP="00AF02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e can long longer accept cash payments!</w:t>
      </w:r>
    </w:p>
    <w:p w:rsidR="00D14380" w:rsidRDefault="00D14380" w:rsidP="00AF02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 shirts are </w:t>
      </w:r>
      <w:r w:rsidR="008A7F3C">
        <w:rPr>
          <w:b/>
          <w:sz w:val="20"/>
          <w:szCs w:val="20"/>
        </w:rPr>
        <w:t>$</w:t>
      </w:r>
      <w:r w:rsidR="000A1590">
        <w:rPr>
          <w:b/>
          <w:sz w:val="20"/>
          <w:szCs w:val="20"/>
        </w:rPr>
        <w:t>22.00</w:t>
      </w:r>
      <w:r w:rsidR="006A67B8" w:rsidRPr="00F439B8">
        <w:rPr>
          <w:b/>
          <w:sz w:val="20"/>
          <w:szCs w:val="20"/>
        </w:rPr>
        <w:t xml:space="preserve"> 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</w:t>
      </w:r>
      <w:r w:rsidR="00A9613E">
        <w:rPr>
          <w:b/>
          <w:sz w:val="20"/>
          <w:szCs w:val="20"/>
        </w:rPr>
        <w:t>forms</w:t>
      </w:r>
      <w:r w:rsidRPr="00F439B8">
        <w:rPr>
          <w:b/>
          <w:sz w:val="20"/>
          <w:szCs w:val="20"/>
        </w:rPr>
        <w:t xml:space="preserve"> to </w:t>
      </w:r>
      <w:hyperlink r:id="rId7" w:history="1">
        <w:r w:rsidR="00D44CF4" w:rsidRPr="00EE6679">
          <w:rPr>
            <w:rStyle w:val="Hyperlink"/>
            <w:b/>
            <w:sz w:val="20"/>
            <w:szCs w:val="20"/>
          </w:rPr>
          <w:t>kate.hamilton@specialolympicsga.org</w:t>
        </w:r>
      </w:hyperlink>
      <w:r w:rsidRPr="00F439B8">
        <w:rPr>
          <w:b/>
          <w:sz w:val="20"/>
          <w:szCs w:val="20"/>
        </w:rPr>
        <w:t xml:space="preserve"> or Fax (404) </w:t>
      </w:r>
      <w:r w:rsidR="00D14380">
        <w:rPr>
          <w:b/>
          <w:sz w:val="20"/>
          <w:szCs w:val="20"/>
        </w:rPr>
        <w:t>393-2929</w:t>
      </w:r>
      <w:r w:rsidRPr="00F439B8">
        <w:rPr>
          <w:b/>
          <w:sz w:val="20"/>
          <w:szCs w:val="20"/>
        </w:rPr>
        <w:t>.</w:t>
      </w:r>
    </w:p>
    <w:p w:rsidR="006A67B8" w:rsidRPr="00D14380" w:rsidRDefault="00AF0292" w:rsidP="00AF0292">
      <w:pPr>
        <w:jc w:val="center"/>
        <w:rPr>
          <w:sz w:val="20"/>
          <w:szCs w:val="20"/>
          <w:highlight w:val="yellow"/>
        </w:rPr>
      </w:pPr>
      <w:r w:rsidRPr="00D14380">
        <w:rPr>
          <w:sz w:val="20"/>
          <w:szCs w:val="20"/>
          <w:highlight w:val="yellow"/>
        </w:rPr>
        <w:t>Please make checks out</w:t>
      </w:r>
      <w:r w:rsidR="00CC4CBC" w:rsidRPr="00D14380">
        <w:rPr>
          <w:sz w:val="20"/>
          <w:szCs w:val="20"/>
          <w:highlight w:val="yellow"/>
        </w:rPr>
        <w:t xml:space="preserve"> </w:t>
      </w:r>
      <w:r w:rsidR="00BB6D75" w:rsidRPr="00D14380">
        <w:rPr>
          <w:sz w:val="20"/>
          <w:szCs w:val="20"/>
          <w:highlight w:val="yellow"/>
        </w:rPr>
        <w:t>to SOGA and</w:t>
      </w:r>
      <w:r w:rsidR="00CC4CBC" w:rsidRPr="00D14380">
        <w:rPr>
          <w:sz w:val="20"/>
          <w:szCs w:val="20"/>
          <w:highlight w:val="yellow"/>
        </w:rPr>
        <w:t xml:space="preserve"> mail</w:t>
      </w:r>
      <w:r w:rsidRPr="00D14380">
        <w:rPr>
          <w:sz w:val="20"/>
          <w:szCs w:val="20"/>
          <w:highlight w:val="yellow"/>
        </w:rPr>
        <w:t xml:space="preserve"> to:  </w:t>
      </w:r>
    </w:p>
    <w:p w:rsidR="00AF0292" w:rsidRPr="00F439B8" w:rsidRDefault="00103AF3" w:rsidP="00AF0292">
      <w:pPr>
        <w:jc w:val="center"/>
        <w:rPr>
          <w:b/>
          <w:sz w:val="20"/>
          <w:szCs w:val="20"/>
        </w:rPr>
      </w:pPr>
      <w:r w:rsidRPr="00D14380">
        <w:rPr>
          <w:b/>
          <w:sz w:val="20"/>
          <w:szCs w:val="20"/>
          <w:highlight w:val="yellow"/>
        </w:rPr>
        <w:t>Special Olympics Georgia</w:t>
      </w:r>
      <w:r w:rsidR="00CC4CBC" w:rsidRPr="00D14380">
        <w:rPr>
          <w:b/>
          <w:sz w:val="20"/>
          <w:szCs w:val="20"/>
          <w:highlight w:val="yellow"/>
        </w:rPr>
        <w:t xml:space="preserve"> – </w:t>
      </w:r>
      <w:r w:rsidR="00D44CF4" w:rsidRPr="00D14380">
        <w:rPr>
          <w:b/>
          <w:sz w:val="20"/>
          <w:szCs w:val="20"/>
          <w:highlight w:val="yellow"/>
        </w:rPr>
        <w:t>6046 Financial Drive, Norcross GA 30071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 xml:space="preserve">SOGA will not mail shirts. They can be picked up at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  <w:bookmarkStart w:id="0" w:name="_GoBack"/>
      <w:bookmarkEnd w:id="0"/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Check yes if you are Volunteer</w:t>
      </w:r>
      <w:r w:rsidR="00D7128F" w:rsidRPr="00F439B8">
        <w:rPr>
          <w:b/>
          <w:sz w:val="16"/>
          <w:szCs w:val="16"/>
        </w:rPr>
        <w:t>ing at the Games</w:t>
      </w:r>
      <w:r w:rsidRPr="00F439B8">
        <w:rPr>
          <w:b/>
          <w:sz w:val="16"/>
          <w:szCs w:val="16"/>
        </w:rPr>
        <w:t>:</w:t>
      </w:r>
      <w:r w:rsidR="00D7128F" w:rsidRPr="00F439B8">
        <w:rPr>
          <w:b/>
          <w:sz w:val="16"/>
          <w:szCs w:val="16"/>
        </w:rPr>
        <w:t xml:space="preserve"> Yes _______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F439B8" w:rsidRDefault="00F439B8" w:rsidP="00416168">
      <w:pPr>
        <w:rPr>
          <w:b/>
          <w:sz w:val="16"/>
          <w:szCs w:val="16"/>
        </w:rPr>
      </w:pPr>
    </w:p>
    <w:p w:rsidR="008F5801" w:rsidRDefault="00582CC3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6XL ______</w:t>
      </w:r>
    </w:p>
    <w:p w:rsidR="00F439B8" w:rsidRDefault="00F439B8" w:rsidP="00416168">
      <w:pPr>
        <w:rPr>
          <w:b/>
          <w:sz w:val="16"/>
          <w:szCs w:val="16"/>
        </w:rPr>
      </w:pPr>
    </w:p>
    <w:p w:rsidR="00F439B8" w:rsidRPr="00F439B8" w:rsidRDefault="00F439B8" w:rsidP="00F439B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Total number of shirts ordered: __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sectPr w:rsidR="00F439B8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92"/>
    <w:rsid w:val="00016C82"/>
    <w:rsid w:val="00046C77"/>
    <w:rsid w:val="000A1590"/>
    <w:rsid w:val="000C6D5D"/>
    <w:rsid w:val="00103AF3"/>
    <w:rsid w:val="001C162B"/>
    <w:rsid w:val="001D2424"/>
    <w:rsid w:val="00300402"/>
    <w:rsid w:val="00315044"/>
    <w:rsid w:val="00350F9B"/>
    <w:rsid w:val="00370DB5"/>
    <w:rsid w:val="003A04AA"/>
    <w:rsid w:val="004072D8"/>
    <w:rsid w:val="00416168"/>
    <w:rsid w:val="004202AF"/>
    <w:rsid w:val="004927EC"/>
    <w:rsid w:val="004A1270"/>
    <w:rsid w:val="004C4219"/>
    <w:rsid w:val="00582CC3"/>
    <w:rsid w:val="005F6A4B"/>
    <w:rsid w:val="00683B5C"/>
    <w:rsid w:val="006A67B8"/>
    <w:rsid w:val="006D2725"/>
    <w:rsid w:val="00761E81"/>
    <w:rsid w:val="007659FB"/>
    <w:rsid w:val="007F338D"/>
    <w:rsid w:val="0082306A"/>
    <w:rsid w:val="00823BA1"/>
    <w:rsid w:val="00872D77"/>
    <w:rsid w:val="008A7F3C"/>
    <w:rsid w:val="008E0C32"/>
    <w:rsid w:val="008F5801"/>
    <w:rsid w:val="00913F06"/>
    <w:rsid w:val="00932F78"/>
    <w:rsid w:val="0096145D"/>
    <w:rsid w:val="00975D27"/>
    <w:rsid w:val="009B57E4"/>
    <w:rsid w:val="009C0AC6"/>
    <w:rsid w:val="00A34088"/>
    <w:rsid w:val="00A522AA"/>
    <w:rsid w:val="00A841AA"/>
    <w:rsid w:val="00A9613E"/>
    <w:rsid w:val="00AC6D1F"/>
    <w:rsid w:val="00AD3AB1"/>
    <w:rsid w:val="00AF0292"/>
    <w:rsid w:val="00B218EC"/>
    <w:rsid w:val="00B83863"/>
    <w:rsid w:val="00BA4D6C"/>
    <w:rsid w:val="00BA6D6B"/>
    <w:rsid w:val="00BB68A6"/>
    <w:rsid w:val="00BB6D75"/>
    <w:rsid w:val="00BD763C"/>
    <w:rsid w:val="00C8542B"/>
    <w:rsid w:val="00CA5BED"/>
    <w:rsid w:val="00CC4CBC"/>
    <w:rsid w:val="00CC5D1C"/>
    <w:rsid w:val="00D0792D"/>
    <w:rsid w:val="00D10E71"/>
    <w:rsid w:val="00D14380"/>
    <w:rsid w:val="00D30470"/>
    <w:rsid w:val="00D308E3"/>
    <w:rsid w:val="00D44B7C"/>
    <w:rsid w:val="00D44CF4"/>
    <w:rsid w:val="00D57B2C"/>
    <w:rsid w:val="00D7128F"/>
    <w:rsid w:val="00DA0F68"/>
    <w:rsid w:val="00DA7FEF"/>
    <w:rsid w:val="00E4702A"/>
    <w:rsid w:val="00EB7FA4"/>
    <w:rsid w:val="00EF1D49"/>
    <w:rsid w:val="00F01762"/>
    <w:rsid w:val="00F439B8"/>
    <w:rsid w:val="00F62C5F"/>
    <w:rsid w:val="00F67448"/>
    <w:rsid w:val="00F80FC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EC255"/>
  <w15:docId w15:val="{3D2C66D3-AED7-4231-A0FC-3226927D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e.hamilton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E481-7AE5-456B-A3A2-3FA4B54B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Kate Hamilton</cp:lastModifiedBy>
  <cp:revision>3</cp:revision>
  <cp:lastPrinted>2016-11-07T19:07:00Z</cp:lastPrinted>
  <dcterms:created xsi:type="dcterms:W3CDTF">2018-11-06T20:52:00Z</dcterms:created>
  <dcterms:modified xsi:type="dcterms:W3CDTF">2018-11-06T21:03:00Z</dcterms:modified>
</cp:coreProperties>
</file>